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m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60 Grand Wood Court, Springboro, OH, USA Springboro, OH, USA 4506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harmon5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3747122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nne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3/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